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B6F33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1B1EEA" w:rsidTr="00CB6F33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296E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296E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296E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B6F33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1</w:t>
            </w:r>
          </w:p>
          <w:p w:rsidR="005B4855" w:rsidRPr="00276766" w:rsidRDefault="00183318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183318">
              <w:rPr>
                <w:rFonts w:ascii="Arial" w:hAnsi="Arial" w:cs="Arial"/>
                <w:i/>
                <w:sz w:val="18"/>
                <w:lang w:val="fr-CH"/>
              </w:rPr>
              <w:t>Participe à la mise en oeuvre de la struc</w:t>
            </w:r>
            <w:r w:rsidR="009640EF">
              <w:rPr>
                <w:rFonts w:ascii="Arial" w:hAnsi="Arial" w:cs="Arial"/>
                <w:i/>
                <w:sz w:val="18"/>
                <w:lang w:val="fr-CH"/>
              </w:rPr>
              <w:t>ture journalière des client-e-s</w:t>
            </w:r>
            <w:r w:rsidR="006B7149" w:rsidRPr="006B7149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Communique de manière professionnell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Se renseigne sur les programmes internes quotidien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Accompagne les client-e-s durant les activité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des client-e-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es client-e-s, reconnaît les changements physiques et psychiques et les transmet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Considère les client-e-s comme des individus ayant une personnalité propr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professionnell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de façon motivant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6F33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B6F33" w:rsidRPr="001B1EEA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6F33" w:rsidRPr="001B1EEA" w:rsidTr="00CB6F33">
        <w:trPr>
          <w:trHeight w:val="4110"/>
        </w:trPr>
        <w:tc>
          <w:tcPr>
            <w:tcW w:w="3119" w:type="dxa"/>
          </w:tcPr>
          <w:p w:rsidR="00CB6F33" w:rsidRDefault="00CB6F33" w:rsidP="00CB6F33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CB6F33" w:rsidRPr="00276766" w:rsidRDefault="00CB6F33" w:rsidP="00CB6F33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1</w:t>
            </w:r>
          </w:p>
          <w:p w:rsidR="00CB6F33" w:rsidRPr="00276766" w:rsidRDefault="00CB6F33" w:rsidP="00CB6F33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183318">
              <w:rPr>
                <w:rFonts w:ascii="Arial" w:hAnsi="Arial" w:cs="Arial"/>
                <w:i/>
                <w:sz w:val="18"/>
                <w:lang w:val="fr-CH"/>
              </w:rPr>
              <w:t>Participe à la mise en oeuvre de la struc</w:t>
            </w:r>
            <w:r>
              <w:rPr>
                <w:rFonts w:ascii="Arial" w:hAnsi="Arial" w:cs="Arial"/>
                <w:i/>
                <w:sz w:val="18"/>
                <w:lang w:val="fr-CH"/>
              </w:rPr>
              <w:t>ture journalière des client-e-s</w:t>
            </w:r>
            <w:r w:rsidRPr="006B7149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CB6F33" w:rsidRPr="00276766" w:rsidRDefault="00CB6F33" w:rsidP="00CB6F33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B6F33" w:rsidRPr="00276766" w:rsidRDefault="00CB6F33" w:rsidP="00CB6F33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8F0831" w:rsidRDefault="008F0831" w:rsidP="008F0831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CB6F33" w:rsidRPr="00276766" w:rsidRDefault="00CB6F33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CB6F33" w:rsidRPr="00276766" w:rsidRDefault="00CB6F33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6F33" w:rsidRPr="00276766" w:rsidRDefault="00CB6F33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6F33" w:rsidRPr="00276766" w:rsidRDefault="00CB6F33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6F33" w:rsidRPr="00276766" w:rsidTr="00C231C4">
        <w:trPr>
          <w:trHeight w:val="397"/>
        </w:trPr>
        <w:tc>
          <w:tcPr>
            <w:tcW w:w="12899" w:type="dxa"/>
            <w:gridSpan w:val="3"/>
          </w:tcPr>
          <w:p w:rsidR="00CB6F33" w:rsidRDefault="00CB6F33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B6F33" w:rsidRPr="00276766" w:rsidRDefault="00CB6F33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B6F33" w:rsidRPr="00276766" w:rsidRDefault="00CB6F33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B6F33" w:rsidRDefault="00CB6F33" w:rsidP="00CB6F3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CB6F3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1B1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C5" w:rsidRDefault="00284CC5" w:rsidP="00203FBE">
      <w:pPr>
        <w:spacing w:after="0" w:line="240" w:lineRule="auto"/>
      </w:pPr>
      <w:r>
        <w:separator/>
      </w:r>
    </w:p>
  </w:endnote>
  <w:endnote w:type="continuationSeparator" w:id="0">
    <w:p w:rsidR="00284CC5" w:rsidRDefault="00284CC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EA" w:rsidRDefault="001B1E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1B1EEA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1B1EEA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1B1EEA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EA" w:rsidRDefault="001B1E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C5" w:rsidRDefault="00284CC5" w:rsidP="00203FBE">
      <w:pPr>
        <w:spacing w:after="0" w:line="240" w:lineRule="auto"/>
      </w:pPr>
      <w:r>
        <w:separator/>
      </w:r>
    </w:p>
  </w:footnote>
  <w:footnote w:type="continuationSeparator" w:id="0">
    <w:p w:rsidR="00284CC5" w:rsidRDefault="00284CC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EA" w:rsidRDefault="001B1E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1B1EEA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C0655D">
      <w:rPr>
        <w:rFonts w:ascii="Arial" w:hAnsi="Arial" w:cs="Arial"/>
        <w:b/>
        <w:sz w:val="24"/>
        <w:szCs w:val="28"/>
        <w:lang w:val="fr-CH"/>
      </w:rPr>
      <w:tab/>
    </w:r>
    <w:r w:rsidR="00DC537A">
      <w:rPr>
        <w:rFonts w:ascii="Arial" w:hAnsi="Arial" w:cs="Arial"/>
        <w:b/>
        <w:sz w:val="24"/>
        <w:szCs w:val="28"/>
        <w:lang w:val="fr-CH"/>
      </w:rPr>
      <w:t>20</w:t>
    </w:r>
    <w:r w:rsidR="001C7D28">
      <w:rPr>
        <w:rFonts w:ascii="Arial" w:hAnsi="Arial" w:cs="Arial"/>
        <w:b/>
        <w:sz w:val="24"/>
        <w:szCs w:val="28"/>
        <w:lang w:val="fr-CH"/>
      </w:rPr>
      <w:t>2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DC537A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EA" w:rsidRDefault="001B1E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A3A22"/>
    <w:rsid w:val="001B01C7"/>
    <w:rsid w:val="001B1EEA"/>
    <w:rsid w:val="001C6D1D"/>
    <w:rsid w:val="001C7D28"/>
    <w:rsid w:val="001F172C"/>
    <w:rsid w:val="00203FBE"/>
    <w:rsid w:val="00235248"/>
    <w:rsid w:val="00247BED"/>
    <w:rsid w:val="0026338A"/>
    <w:rsid w:val="002707C1"/>
    <w:rsid w:val="00276766"/>
    <w:rsid w:val="00284CC5"/>
    <w:rsid w:val="0028534A"/>
    <w:rsid w:val="00296ED1"/>
    <w:rsid w:val="002B7AA1"/>
    <w:rsid w:val="002D11A7"/>
    <w:rsid w:val="00303D3F"/>
    <w:rsid w:val="00317BE1"/>
    <w:rsid w:val="00327658"/>
    <w:rsid w:val="003636BE"/>
    <w:rsid w:val="00367358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0DC"/>
    <w:rsid w:val="004238D9"/>
    <w:rsid w:val="00424824"/>
    <w:rsid w:val="00431C4E"/>
    <w:rsid w:val="00474A4E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A64B3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5B2F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0831"/>
    <w:rsid w:val="008F2694"/>
    <w:rsid w:val="00905127"/>
    <w:rsid w:val="00912F19"/>
    <w:rsid w:val="00940333"/>
    <w:rsid w:val="009421D6"/>
    <w:rsid w:val="00944B97"/>
    <w:rsid w:val="009640EF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AE193A"/>
    <w:rsid w:val="00B20A33"/>
    <w:rsid w:val="00B50E9A"/>
    <w:rsid w:val="00B82687"/>
    <w:rsid w:val="00BB56D8"/>
    <w:rsid w:val="00BC71E5"/>
    <w:rsid w:val="00BF07A6"/>
    <w:rsid w:val="00BF0E7A"/>
    <w:rsid w:val="00C0655D"/>
    <w:rsid w:val="00C42138"/>
    <w:rsid w:val="00C54783"/>
    <w:rsid w:val="00C72CF6"/>
    <w:rsid w:val="00C90F86"/>
    <w:rsid w:val="00C953D8"/>
    <w:rsid w:val="00C969F4"/>
    <w:rsid w:val="00CA4CEC"/>
    <w:rsid w:val="00CB6F33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C537A"/>
    <w:rsid w:val="00DD1A4F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61EB9"/>
    <w:rsid w:val="00F6263B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098B0F93-12C8-40C5-AAF3-19AF3B8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CBC2-73F3-4092-9FD5-962CE55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43:00Z</dcterms:created>
  <dcterms:modified xsi:type="dcterms:W3CDTF">2020-10-19T14:14:00Z</dcterms:modified>
</cp:coreProperties>
</file>